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b/>
          <w:bCs/>
          <w:color w:val="000000"/>
          <w:sz w:val="44"/>
          <w:szCs w:val="44"/>
        </w:rPr>
        <w:t>Huszerl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4E561F" w:rsidR="0061121E" w:rsidRDefault="0061121E" w:rsidP="00B9369B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r>
        <w:t>ízismodell kidolgozása</w:t>
      </w:r>
    </w:p>
    <w:p w14:paraId="0F62A7D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5E88014F" w:rsidR="0061121E" w:rsidRDefault="0061121E" w:rsidP="004201C7">
      <w:pPr>
        <w:pStyle w:val="Cmsor20"/>
        <w:numPr>
          <w:ilvl w:val="1"/>
          <w:numId w:val="21"/>
        </w:numPr>
        <w:ind w:left="426"/>
      </w:pPr>
      <w:r w:rsidRPr="000D0F8B">
        <w:rPr>
          <w:lang w:val="en-US"/>
        </w:rPr>
        <w:t>Objektum</w:t>
      </w:r>
      <w:r w:rsidRPr="0018274A">
        <w:t>katalógus</w:t>
      </w:r>
    </w:p>
    <w:p w14:paraId="59C99BEA" w14:textId="0CFC9651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967376">
        <w:rPr>
          <w:i/>
          <w:iCs/>
        </w:rPr>
        <w:t>Tecton</w:t>
      </w:r>
    </w:p>
    <w:p w14:paraId="3545EE3C" w14:textId="77777777" w:rsidR="00003C4D" w:rsidRDefault="00075D1B" w:rsidP="00ED42B9">
      <w:pPr>
        <w:spacing w:before="120" w:after="120" w:line="276" w:lineRule="auto"/>
        <w:jc w:val="both"/>
      </w:pPr>
      <w:r>
        <w:t xml:space="preserve">Tekton – </w:t>
      </w:r>
      <w:r w:rsidR="00967376">
        <w:t xml:space="preserve">a </w:t>
      </w:r>
      <w:r w:rsidR="00A705BD" w:rsidRPr="00977B53">
        <w:t>játékmező alapelem</w:t>
      </w:r>
      <w:r w:rsidR="00AB63DF">
        <w:t>e</w:t>
      </w:r>
      <w:r w:rsidR="00A705BD" w:rsidRPr="00977B53">
        <w:t>.</w:t>
      </w:r>
      <w:r w:rsidR="00A705BD">
        <w:t xml:space="preserve"> Felelős a tekt</w:t>
      </w:r>
      <w:r w:rsidR="00967376">
        <w:t>o</w:t>
      </w:r>
      <w:r w:rsidR="00A705BD">
        <w:t>ntörés lebonyolításért</w:t>
      </w:r>
      <w:r>
        <w:t xml:space="preserve">, amelybe </w:t>
      </w:r>
      <w:r w:rsidR="00A705BD">
        <w:t xml:space="preserve">beletartozik </w:t>
      </w:r>
      <w:r w:rsidR="00967376">
        <w:t>ú</w:t>
      </w:r>
      <w:r w:rsidR="00A705BD">
        <w:t>j tektonok létrehozása</w:t>
      </w:r>
      <w:r>
        <w:t>, valamint a</w:t>
      </w:r>
      <w:r w:rsidR="00A705BD">
        <w:t xml:space="preserve"> szomszédságok eldöntése</w:t>
      </w:r>
      <w:r>
        <w:t xml:space="preserve"> és nyilvántartása</w:t>
      </w:r>
      <w:r w:rsidR="00A705BD">
        <w:t>. Tartalmaz egy visszaszámlálót</w:t>
      </w:r>
      <w:r>
        <w:t xml:space="preserve"> arra vonatkozóan</w:t>
      </w:r>
      <w:r w:rsidR="00A705BD">
        <w:t>, hogy hány kör múlva következik be tektontörés.</w:t>
      </w:r>
      <w:r w:rsidR="00601966">
        <w:t xml:space="preserve"> </w:t>
      </w:r>
    </w:p>
    <w:p w14:paraId="266F3F18" w14:textId="4E588728" w:rsidR="00A705BD" w:rsidRPr="00977B53" w:rsidRDefault="00601966" w:rsidP="00ED42B9">
      <w:pPr>
        <w:spacing w:before="120" w:after="120" w:line="276" w:lineRule="auto"/>
        <w:jc w:val="both"/>
      </w:pPr>
      <w:r>
        <w:t xml:space="preserve">Egy tekton lehet </w:t>
      </w:r>
      <w:r w:rsidR="00003C4D">
        <w:t>termékeny (</w:t>
      </w:r>
      <w:r w:rsidR="00003C4D" w:rsidRPr="00601966">
        <w:rPr>
          <w:i/>
          <w:iCs/>
        </w:rPr>
        <w:t>FertileTecton</w:t>
      </w:r>
      <w:r w:rsidR="00003C4D">
        <w:t>)</w:t>
      </w:r>
      <w:r w:rsidR="00003C4D">
        <w:t>, félig termékeny (</w:t>
      </w:r>
      <w:r w:rsidR="00003C4D" w:rsidRPr="00003C4D">
        <w:rPr>
          <w:i/>
          <w:iCs/>
        </w:rPr>
        <w:t>SemiFertileTecton</w:t>
      </w:r>
      <w:r w:rsidR="00003C4D">
        <w:t xml:space="preserve">) vagy </w:t>
      </w:r>
      <w:r>
        <w:t>terméketlen (</w:t>
      </w:r>
      <w:r w:rsidRPr="00601966">
        <w:rPr>
          <w:i/>
          <w:iCs/>
        </w:rPr>
        <w:t>CoarseTecton</w:t>
      </w:r>
      <w:r>
        <w:t>)</w:t>
      </w:r>
      <w:r w:rsidR="00003C4D">
        <w:t>.</w:t>
      </w:r>
      <w:r>
        <w:t xml:space="preserve"> </w:t>
      </w:r>
    </w:p>
    <w:p w14:paraId="3C43D308" w14:textId="6CEC8755" w:rsidR="00A705BD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r w:rsidRPr="00075D1B">
        <w:rPr>
          <w:i/>
          <w:iCs/>
        </w:rPr>
        <w:t>FertileTecton</w:t>
      </w:r>
    </w:p>
    <w:p w14:paraId="37542F9C" w14:textId="77777777" w:rsidR="00003C4D" w:rsidRDefault="00075D1B" w:rsidP="00ED42B9">
      <w:pPr>
        <w:spacing w:before="120" w:after="120" w:line="276" w:lineRule="auto"/>
        <w:jc w:val="both"/>
      </w:pPr>
      <w:r>
        <w:t>Termékeny</w:t>
      </w:r>
      <w:r w:rsidR="00A705BD" w:rsidRPr="006A36AB">
        <w:t xml:space="preserve"> tekton, </w:t>
      </w:r>
      <w:r w:rsidR="00967376">
        <w:t>a</w:t>
      </w:r>
      <w:r w:rsidR="00A705BD" w:rsidRPr="006A36AB">
        <w:t>melyen</w:t>
      </w:r>
      <w:r w:rsidR="00A705BD">
        <w:t xml:space="preserve"> </w:t>
      </w:r>
      <w:r>
        <w:t xml:space="preserve">gombafonál és gombatest is növekedhet. </w:t>
      </w:r>
      <w:r w:rsidR="00A705BD">
        <w:t xml:space="preserve">Ha van rajta </w:t>
      </w:r>
      <w:r w:rsidR="00AB63DF">
        <w:t xml:space="preserve">legalább </w:t>
      </w:r>
      <w:r w:rsidR="00A705BD">
        <w:t xml:space="preserve">3 spóra és </w:t>
      </w:r>
      <w:r w:rsidR="00AB63DF">
        <w:t xml:space="preserve">legalább </w:t>
      </w:r>
      <w:r w:rsidR="00601966">
        <w:t>1</w:t>
      </w:r>
      <w:r w:rsidR="00AB63DF">
        <w:t xml:space="preserve"> </w:t>
      </w:r>
      <w:r w:rsidR="00A705BD">
        <w:t>gombafonál</w:t>
      </w:r>
      <w:r w:rsidR="00967376">
        <w:t>,</w:t>
      </w:r>
      <w:r w:rsidR="00A705BD">
        <w:t xml:space="preserve"> akkor gombatestet </w:t>
      </w:r>
      <w:r>
        <w:t xml:space="preserve">lehet rajta </w:t>
      </w:r>
      <w:r w:rsidR="00A705BD">
        <w:t>növeszteni.</w:t>
      </w:r>
      <w:r>
        <w:t xml:space="preserve"> A </w:t>
      </w:r>
      <w:r w:rsidRPr="00075D1B">
        <w:rPr>
          <w:i/>
          <w:iCs/>
        </w:rPr>
        <w:t>MultiLayeredTecton</w:t>
      </w:r>
      <w:r>
        <w:t xml:space="preserve"> kivételével legfeljebb 1 gombafonál és legfeljebb 1 gombatest növekedhet rajta.</w:t>
      </w:r>
      <w:r w:rsidR="00601966">
        <w:t xml:space="preserve"> </w:t>
      </w:r>
    </w:p>
    <w:p w14:paraId="1103BBB1" w14:textId="56D1526E" w:rsidR="00A705BD" w:rsidRPr="00601966" w:rsidRDefault="00601966" w:rsidP="00ED42B9">
      <w:pPr>
        <w:spacing w:before="120" w:after="120" w:line="276" w:lineRule="auto"/>
        <w:jc w:val="both"/>
      </w:pPr>
      <w:r>
        <w:t xml:space="preserve">Speciális fajtája a </w:t>
      </w:r>
      <w:r w:rsidRPr="00075D1B">
        <w:rPr>
          <w:i/>
          <w:iCs/>
        </w:rPr>
        <w:t>MultiLayeredTecton</w:t>
      </w:r>
      <w:r>
        <w:rPr>
          <w:i/>
          <w:iCs/>
        </w:rPr>
        <w:t xml:space="preserve"> </w:t>
      </w:r>
      <w:r w:rsidRPr="00601966">
        <w:t xml:space="preserve">és az </w:t>
      </w:r>
      <w:r w:rsidRPr="00601966">
        <w:rPr>
          <w:i/>
          <w:iCs/>
        </w:rPr>
        <w:t>AridTecton</w:t>
      </w:r>
      <w:r>
        <w:t>.</w:t>
      </w:r>
    </w:p>
    <w:p w14:paraId="57442A59" w14:textId="54CEEF73" w:rsidR="00A705BD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r w:rsidRPr="00075D1B">
        <w:rPr>
          <w:i/>
          <w:iCs/>
        </w:rPr>
        <w:t>MultiLayeredTecton</w:t>
      </w:r>
    </w:p>
    <w:p w14:paraId="6D19893F" w14:textId="716BBE8F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tekton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</w:t>
      </w:r>
      <w:r w:rsidR="00075D1B">
        <w:t>növekedhet</w:t>
      </w:r>
      <w:r w:rsidR="00A705BD" w:rsidRPr="00AD327C">
        <w:t>.</w:t>
      </w:r>
    </w:p>
    <w:p w14:paraId="07B32BD4" w14:textId="29C54B35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t>AridTecton</w:t>
      </w:r>
    </w:p>
    <w:p w14:paraId="7FA513E4" w14:textId="27ED75E6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>termékeny tekton, am</w:t>
      </w:r>
      <w:r w:rsidR="00967376">
        <w:t>elye</w:t>
      </w:r>
      <w:r w:rsidR="00A705BD" w:rsidRPr="003E60CC">
        <w:t>n</w:t>
      </w:r>
      <w:r w:rsidR="00A705BD">
        <w:t xml:space="preserve"> 5 kör után a gombafonál</w:t>
      </w:r>
      <w:r w:rsidR="00601966" w:rsidRPr="00601966">
        <w:t xml:space="preserve"> </w:t>
      </w:r>
      <w:r w:rsidR="00601966">
        <w:t>felszívódik</w:t>
      </w:r>
      <w:r w:rsidR="00A705BD">
        <w:t>.</w:t>
      </w:r>
    </w:p>
    <w:p w14:paraId="48E863BD" w14:textId="77777777" w:rsidR="00003C4D" w:rsidRDefault="00003C4D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b w:val="0"/>
          <w:bCs w:val="0"/>
          <w:i/>
          <w:iCs/>
        </w:rPr>
      </w:pPr>
      <w:r w:rsidRPr="00003C4D">
        <w:rPr>
          <w:i/>
          <w:iCs/>
        </w:rPr>
        <w:t>SemiFertileTecton</w:t>
      </w:r>
      <w:r w:rsidRPr="00003C4D">
        <w:rPr>
          <w:i/>
          <w:iCs/>
        </w:rPr>
        <w:t xml:space="preserve"> </w:t>
      </w:r>
    </w:p>
    <w:p w14:paraId="2C97EA56" w14:textId="7105BFB9" w:rsidR="00003C4D" w:rsidRDefault="00003C4D" w:rsidP="00003C4D">
      <w:pPr>
        <w:spacing w:before="120" w:after="120" w:line="276" w:lineRule="auto"/>
        <w:jc w:val="both"/>
      </w:pPr>
      <w:r>
        <w:t>Félig t</w:t>
      </w:r>
      <w:r>
        <w:t>erméketlen</w:t>
      </w:r>
      <w:r w:rsidRPr="005B768C">
        <w:t xml:space="preserve"> tekton, am</w:t>
      </w:r>
      <w:r>
        <w:t>elyen</w:t>
      </w:r>
      <w:r w:rsidRPr="005B768C">
        <w:t xml:space="preserve"> </w:t>
      </w:r>
      <w:r>
        <w:t>gombafonál</w:t>
      </w:r>
      <w:r>
        <w:t xml:space="preserve"> nőhet, de </w:t>
      </w:r>
      <w:r>
        <w:t xml:space="preserve">gombatest </w:t>
      </w:r>
      <w:r>
        <w:t>nem.</w:t>
      </w:r>
    </w:p>
    <w:p w14:paraId="38B592B8" w14:textId="77777777" w:rsidR="00003C4D" w:rsidRPr="00967376" w:rsidRDefault="00003C4D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bookmarkStart w:id="0" w:name="_Hlk192261198"/>
      <w:r w:rsidRPr="00075D1B">
        <w:rPr>
          <w:i/>
          <w:iCs/>
        </w:rPr>
        <w:t>CoarseTecton</w:t>
      </w:r>
    </w:p>
    <w:bookmarkEnd w:id="0"/>
    <w:p w14:paraId="28CA8166" w14:textId="0A0D10E3" w:rsidR="00003C4D" w:rsidRDefault="00003C4D" w:rsidP="00003C4D">
      <w:pPr>
        <w:spacing w:before="120" w:after="120" w:line="276" w:lineRule="auto"/>
        <w:jc w:val="both"/>
      </w:pPr>
      <w:r>
        <w:t>Terméketlen</w:t>
      </w:r>
      <w:r w:rsidRPr="005B768C">
        <w:t xml:space="preserve"> tekton, am</w:t>
      </w:r>
      <w:r>
        <w:t>elyen</w:t>
      </w:r>
      <w:r w:rsidRPr="005B768C">
        <w:t xml:space="preserve"> nem </w:t>
      </w:r>
      <w:r>
        <w:t>nőhet</w:t>
      </w:r>
      <w:r w:rsidRPr="005B768C">
        <w:t xml:space="preserve"> </w:t>
      </w:r>
      <w:r>
        <w:t>se gombafonál, se gombatest</w:t>
      </w:r>
      <w:r w:rsidRPr="005B768C">
        <w:t>.</w:t>
      </w:r>
    </w:p>
    <w:p w14:paraId="7551D724" w14:textId="64F0B7EC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t>Mycelium</w:t>
      </w:r>
    </w:p>
    <w:p w14:paraId="5FB78081" w14:textId="4FDC7B91" w:rsidR="00A705BD" w:rsidRDefault="00075D1B" w:rsidP="00075D1B">
      <w:pPr>
        <w:spacing w:before="120" w:after="120" w:line="276" w:lineRule="auto"/>
        <w:jc w:val="both"/>
      </w:pPr>
      <w:r>
        <w:t>Gombafonál – o</w:t>
      </w:r>
      <w:r w:rsidR="00A705BD">
        <w:t>lyan gombarész, am</w:t>
      </w:r>
      <w:r w:rsidR="00967376">
        <w:t>ely</w:t>
      </w:r>
      <w:r w:rsidR="00A705BD">
        <w:t xml:space="preserve">re gombatest </w:t>
      </w:r>
      <w:r w:rsidR="00601966">
        <w:t>nőhet</w:t>
      </w:r>
      <w:r w:rsidR="00A705BD">
        <w:t>.</w:t>
      </w:r>
    </w:p>
    <w:p w14:paraId="1DC9BB98" w14:textId="768EF242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t>MushroomBody</w:t>
      </w:r>
    </w:p>
    <w:p w14:paraId="3ABEE2C4" w14:textId="2413CC7C" w:rsidR="0008091A" w:rsidRPr="0008091A" w:rsidRDefault="00075D1B" w:rsidP="0008091A">
      <w:pPr>
        <w:spacing w:before="120" w:after="120" w:line="276" w:lineRule="auto"/>
        <w:jc w:val="both"/>
      </w:pPr>
      <w:r>
        <w:t>Gombatest – o</w:t>
      </w:r>
      <w:r w:rsidR="001E5C20">
        <w:t xml:space="preserve">lyan </w:t>
      </w:r>
      <w:r w:rsidR="00A705BD">
        <w:t>gombarész, amely a spórák termelésé</w:t>
      </w:r>
      <w:r w:rsidR="00601966">
        <w:t>é</w:t>
      </w:r>
      <w:r w:rsidR="00A705BD">
        <w:t>rt és kilövésé</w:t>
      </w:r>
      <w:r w:rsidR="00601966">
        <w:t>é</w:t>
      </w:r>
      <w:r w:rsidR="00A705BD">
        <w:t>rt</w:t>
      </w:r>
      <w:r w:rsidR="00601966" w:rsidRPr="00601966">
        <w:t xml:space="preserve"> </w:t>
      </w:r>
      <w:r w:rsidR="00601966">
        <w:t>felelős</w:t>
      </w:r>
      <w:r w:rsidR="00A705BD">
        <w:t xml:space="preserve">. 3 </w:t>
      </w:r>
      <w:r>
        <w:t>spóra</w:t>
      </w:r>
      <w:r w:rsidR="00A705BD">
        <w:t>kilövés után elpusztul</w:t>
      </w:r>
      <w:r w:rsidR="00ED42B9">
        <w:t>.</w:t>
      </w:r>
    </w:p>
    <w:p w14:paraId="12C4C166" w14:textId="0AB5ABDD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lastRenderedPageBreak/>
        <w:t>Spore</w:t>
      </w:r>
    </w:p>
    <w:p w14:paraId="3732A7F9" w14:textId="53C72E5F" w:rsidR="00DF5016" w:rsidRDefault="00A705BD" w:rsidP="00075D1B">
      <w:pPr>
        <w:spacing w:before="120" w:after="120" w:line="276" w:lineRule="auto"/>
        <w:jc w:val="both"/>
      </w:pPr>
      <w:r>
        <w:t>Spóra</w:t>
      </w:r>
      <w:r w:rsidR="00075D1B">
        <w:t xml:space="preserve"> – </w:t>
      </w:r>
      <w:r w:rsidR="0082356A">
        <w:t xml:space="preserve">a gombatest termeli. </w:t>
      </w:r>
      <w:r w:rsidR="00003C4D">
        <w:t xml:space="preserve">A </w:t>
      </w:r>
      <w:r w:rsidR="00110651">
        <w:t xml:space="preserve">spóra </w:t>
      </w:r>
      <w:r>
        <w:t>hatását</w:t>
      </w:r>
      <w:r w:rsidR="00003C4D">
        <w:t xml:space="preserve"> </w:t>
      </w:r>
      <w:r w:rsidR="00075D1B">
        <w:t xml:space="preserve">az elfogyasztása következményeként </w:t>
      </w:r>
      <w:r w:rsidR="00110651">
        <w:t xml:space="preserve">a rovar </w:t>
      </w:r>
      <w:r>
        <w:t>internalizál</w:t>
      </w:r>
      <w:r w:rsidR="00110651">
        <w:t>ja</w:t>
      </w:r>
      <w:r>
        <w:t xml:space="preserve">. </w:t>
      </w:r>
      <w:r w:rsidR="0008091A">
        <w:t xml:space="preserve">Egy spóra lehet </w:t>
      </w:r>
      <w:r w:rsidR="0008091A" w:rsidRPr="0008091A">
        <w:rPr>
          <w:i/>
          <w:iCs/>
        </w:rPr>
        <w:t>PreventCutSpore</w:t>
      </w:r>
      <w:r w:rsidR="0008091A">
        <w:t>,</w:t>
      </w:r>
      <w:r w:rsidR="0008091A" w:rsidRPr="0008091A">
        <w:t xml:space="preserve"> </w:t>
      </w:r>
      <w:r w:rsidR="0008091A" w:rsidRPr="0008091A">
        <w:rPr>
          <w:i/>
          <w:iCs/>
        </w:rPr>
        <w:t>SlownessSpore</w:t>
      </w:r>
      <w:r w:rsidR="0008091A">
        <w:t>,</w:t>
      </w:r>
      <w:r w:rsidR="0008091A">
        <w:rPr>
          <w:i/>
          <w:iCs/>
        </w:rPr>
        <w:t xml:space="preserve"> </w:t>
      </w:r>
      <w:r w:rsidR="0008091A" w:rsidRPr="0008091A">
        <w:rPr>
          <w:i/>
          <w:iCs/>
        </w:rPr>
        <w:t>SpeedSpore</w:t>
      </w:r>
      <w:r w:rsidR="0008091A" w:rsidRPr="0008091A">
        <w:t xml:space="preserve"> </w:t>
      </w:r>
      <w:r w:rsidR="0008091A">
        <w:t xml:space="preserve">vagy </w:t>
      </w:r>
      <w:r w:rsidR="0008091A" w:rsidRPr="0008091A">
        <w:rPr>
          <w:i/>
          <w:iCs/>
        </w:rPr>
        <w:t>StunSpore</w:t>
      </w:r>
      <w:r w:rsidR="0008091A">
        <w:t>,</w:t>
      </w:r>
      <w:r w:rsidR="0008091A" w:rsidRPr="0008091A">
        <w:t xml:space="preserve"> </w:t>
      </w:r>
    </w:p>
    <w:p w14:paraId="1EB78DD8" w14:textId="77777777" w:rsidR="0008091A" w:rsidRDefault="0008091A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r w:rsidRPr="0008091A">
        <w:rPr>
          <w:i/>
          <w:iCs/>
        </w:rPr>
        <w:t xml:space="preserve">PreventCutSpore </w:t>
      </w:r>
    </w:p>
    <w:p w14:paraId="02C9670C" w14:textId="77777777" w:rsidR="0008091A" w:rsidRPr="00545F4B" w:rsidRDefault="0008091A" w:rsidP="0008091A">
      <w:pPr>
        <w:spacing w:before="120" w:after="120" w:line="276" w:lineRule="auto"/>
        <w:jc w:val="both"/>
        <w:rPr>
          <w:sz w:val="23"/>
          <w:szCs w:val="23"/>
        </w:rPr>
      </w:pPr>
      <w:r>
        <w:t>Olyan spóra, amelynek el</w:t>
      </w:r>
      <w:r w:rsidRPr="00653DF4">
        <w:t xml:space="preserve">fogyasztása </w:t>
      </w:r>
      <w:r w:rsidRPr="00653DF4">
        <w:rPr>
          <w:bCs/>
        </w:rPr>
        <w:t>megakadályozza a rovart abban, hogy fonalat vágjon el. Ez a hatás 3 körön át tart.</w:t>
      </w:r>
    </w:p>
    <w:p w14:paraId="03D8AA10" w14:textId="77777777" w:rsidR="0008091A" w:rsidRDefault="0008091A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r w:rsidRPr="0008091A">
        <w:rPr>
          <w:i/>
          <w:iCs/>
        </w:rPr>
        <w:t>SlownessSpore</w:t>
      </w:r>
    </w:p>
    <w:p w14:paraId="077CA254" w14:textId="7B536F8B" w:rsidR="0008091A" w:rsidRPr="0008091A" w:rsidRDefault="0008091A" w:rsidP="0008091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lelassítja a rovart</w:t>
      </w:r>
      <w:r>
        <w:rPr>
          <w:bCs/>
        </w:rPr>
        <w:t>, így</w:t>
      </w:r>
      <w:r w:rsidRPr="00653DF4">
        <w:rPr>
          <w:bCs/>
        </w:rPr>
        <w:t xml:space="preserve"> egy kör alatt csak 1 lépést tehet meg. Ez a hatás 3 körön át tart.</w:t>
      </w:r>
    </w:p>
    <w:p w14:paraId="2A00D4D9" w14:textId="77777777" w:rsidR="0008091A" w:rsidRDefault="0008091A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r w:rsidRPr="0008091A">
        <w:rPr>
          <w:i/>
          <w:iCs/>
        </w:rPr>
        <w:t>SpeedSpore</w:t>
      </w:r>
    </w:p>
    <w:p w14:paraId="7C91D773" w14:textId="24AFCC96" w:rsidR="0008091A" w:rsidRPr="0008091A" w:rsidRDefault="0008091A" w:rsidP="0008091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felgyorsítja a rovart</w:t>
      </w:r>
      <w:r>
        <w:rPr>
          <w:bCs/>
        </w:rPr>
        <w:t>, így</w:t>
      </w:r>
      <w:r w:rsidRPr="00653DF4">
        <w:rPr>
          <w:bCs/>
        </w:rPr>
        <w:t xml:space="preserve"> egy </w:t>
      </w:r>
      <w:r w:rsidR="00110651" w:rsidRPr="00653DF4">
        <w:rPr>
          <w:bCs/>
        </w:rPr>
        <w:t xml:space="preserve">kör alatt </w:t>
      </w:r>
      <w:r w:rsidRPr="00653DF4">
        <w:rPr>
          <w:bCs/>
        </w:rPr>
        <w:t>3 lépést tehet meg. Ez a hatás 3 körön át tart.</w:t>
      </w:r>
    </w:p>
    <w:p w14:paraId="0FBF14AD" w14:textId="77777777" w:rsidR="0008091A" w:rsidRDefault="0008091A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r w:rsidRPr="0008091A">
        <w:rPr>
          <w:i/>
          <w:iCs/>
        </w:rPr>
        <w:t>StunSpore</w:t>
      </w:r>
    </w:p>
    <w:p w14:paraId="489B665B" w14:textId="09CD0E75" w:rsidR="0008091A" w:rsidRPr="0008091A" w:rsidRDefault="0008091A" w:rsidP="0008091A">
      <w:pPr>
        <w:spacing w:before="120" w:after="120" w:line="276" w:lineRule="auto"/>
        <w:jc w:val="both"/>
      </w:pPr>
      <w:r>
        <w:t xml:space="preserve">Olyan spóra, amelyet </w:t>
      </w:r>
      <w:r w:rsidRPr="00653DF4">
        <w:t>elfogyaszt</w:t>
      </w:r>
      <w:r>
        <w:t xml:space="preserve">va </w:t>
      </w:r>
      <w:r w:rsidRPr="00CE35DA">
        <w:rPr>
          <w:sz w:val="23"/>
          <w:szCs w:val="23"/>
        </w:rPr>
        <w:t xml:space="preserve">a rovar </w:t>
      </w:r>
      <w:r>
        <w:rPr>
          <w:sz w:val="23"/>
          <w:szCs w:val="23"/>
        </w:rPr>
        <w:t xml:space="preserve">megbénul és </w:t>
      </w:r>
      <w:r w:rsidRPr="00CE35DA">
        <w:rPr>
          <w:sz w:val="23"/>
          <w:szCs w:val="23"/>
        </w:rPr>
        <w:t xml:space="preserve">a következő 1 kör </w:t>
      </w:r>
      <w:r w:rsidR="00110651">
        <w:rPr>
          <w:sz w:val="23"/>
          <w:szCs w:val="23"/>
        </w:rPr>
        <w:t>alatt</w:t>
      </w:r>
      <w:r w:rsidRPr="00CE35DA">
        <w:rPr>
          <w:sz w:val="23"/>
          <w:szCs w:val="23"/>
        </w:rPr>
        <w:t xml:space="preserve"> nem tud semmilyen aktivitást kifejteni.</w:t>
      </w:r>
    </w:p>
    <w:p w14:paraId="1BD70F1F" w14:textId="77777777" w:rsidR="00A705BD" w:rsidRPr="00967376" w:rsidRDefault="00A705BD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r w:rsidRPr="00075D1B">
        <w:rPr>
          <w:i/>
          <w:iCs/>
        </w:rPr>
        <w:t>Insect</w:t>
      </w:r>
    </w:p>
    <w:p w14:paraId="246BD58E" w14:textId="135D2292" w:rsidR="00A705BD" w:rsidRPr="0008091A" w:rsidRDefault="00075D1B" w:rsidP="00075D1B">
      <w:pPr>
        <w:spacing w:before="120" w:after="120" w:line="276" w:lineRule="auto"/>
        <w:jc w:val="both"/>
      </w:pPr>
      <w:r>
        <w:t>R</w:t>
      </w:r>
      <w:r w:rsidR="00A705BD">
        <w:t>ovar</w:t>
      </w:r>
      <w:r>
        <w:t xml:space="preserve"> – </w:t>
      </w:r>
      <w:r w:rsidR="00A705BD">
        <w:t>a gombafonalak mentén mozog</w:t>
      </w:r>
      <w:r w:rsidR="00661397">
        <w:t xml:space="preserve"> (körönként 2 lépést tehet meg)</w:t>
      </w:r>
      <w:r w:rsidR="00A705BD">
        <w:t xml:space="preserve">, </w:t>
      </w:r>
      <w:r>
        <w:t>gombafonalakat vág el és spórával táplálkozik</w:t>
      </w:r>
      <w:r w:rsidR="00A705BD">
        <w:t xml:space="preserve">. Ha a </w:t>
      </w:r>
      <w:r w:rsidR="00A705BD" w:rsidRPr="0008091A">
        <w:t>gombafonalak eltűnnek</w:t>
      </w:r>
      <w:r w:rsidR="00ED42B9" w:rsidRPr="0008091A">
        <w:t xml:space="preserve"> alóla</w:t>
      </w:r>
      <w:r w:rsidR="00A705BD" w:rsidRPr="0008091A">
        <w:t>, egy véletlenszerű</w:t>
      </w:r>
      <w:r w:rsidRPr="0008091A">
        <w:t>en meghatározott</w:t>
      </w:r>
      <w:r w:rsidR="00A705BD" w:rsidRPr="0008091A">
        <w:t xml:space="preserve"> tektonra </w:t>
      </w:r>
      <w:r w:rsidR="00F509DF" w:rsidRPr="0008091A">
        <w:t>el</w:t>
      </w:r>
      <w:r w:rsidR="00A705BD" w:rsidRPr="0008091A">
        <w:t>menekül</w:t>
      </w:r>
      <w:r w:rsidRPr="0008091A">
        <w:t>.</w:t>
      </w:r>
      <w:r w:rsidR="00A705BD" w:rsidRPr="0008091A">
        <w:t xml:space="preserve"> </w:t>
      </w:r>
      <w:r w:rsidRPr="0008091A">
        <w:t xml:space="preserve">Az osztály </w:t>
      </w:r>
      <w:r w:rsidR="00601966" w:rsidRPr="0008091A">
        <w:t xml:space="preserve">többek között </w:t>
      </w:r>
      <w:r w:rsidRPr="0008091A">
        <w:t>nyilvántartja, hogy a rovar m</w:t>
      </w:r>
      <w:r w:rsidR="00A705BD" w:rsidRPr="0008091A">
        <w:t>ilyen spóraeffektus alatt áll.</w:t>
      </w:r>
    </w:p>
    <w:p w14:paraId="59557C17" w14:textId="77777777" w:rsidR="0061121E" w:rsidRPr="0008091A" w:rsidRDefault="0061121E" w:rsidP="0061121E">
      <w:pPr>
        <w:pStyle w:val="magyarazat"/>
        <w:rPr>
          <w:color w:val="auto"/>
          <w:lang w:val="en-US"/>
        </w:rPr>
      </w:pPr>
    </w:p>
    <w:p w14:paraId="73574BBD" w14:textId="77777777" w:rsidR="00DF5016" w:rsidRPr="0008091A" w:rsidRDefault="00DF5016" w:rsidP="0061121E">
      <w:pPr>
        <w:pStyle w:val="magyarazat"/>
        <w:rPr>
          <w:color w:val="auto"/>
          <w:lang w:val="en-US"/>
        </w:rPr>
      </w:pPr>
    </w:p>
    <w:p w14:paraId="52C7359E" w14:textId="6B9F7957" w:rsidR="00DF5016" w:rsidRDefault="00DF5016" w:rsidP="00DF5016">
      <w:pPr>
        <w:pStyle w:val="Cmsor20"/>
        <w:numPr>
          <w:ilvl w:val="0"/>
          <w:numId w:val="0"/>
        </w:numPr>
        <w:ind w:left="720" w:hanging="360"/>
        <w:rPr>
          <w:lang w:val="en-US"/>
        </w:rPr>
        <w:sectPr w:rsidR="00DF5016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r w:rsidRPr="0018274A">
        <w:rPr>
          <w:lang w:val="en-US"/>
        </w:rPr>
        <w:t>struktúra</w:t>
      </w:r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r w:rsidRPr="00126486">
        <w:rPr>
          <w:i/>
          <w:iCs/>
        </w:rPr>
        <w:t>AridTecton</w:t>
      </w:r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r w:rsidRPr="00525989">
        <w:rPr>
          <w:i/>
          <w:iCs/>
        </w:rPr>
        <w:t>Ari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AridTecton</w:t>
      </w:r>
    </w:p>
    <w:p w14:paraId="6CC354D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r w:rsidRPr="00A736BD">
        <w:rPr>
          <w:b/>
          <w:i/>
          <w:iCs/>
        </w:rPr>
        <w:t>onTurnBegin(e: Player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A736BD">
        <w:rPr>
          <w:b/>
          <w:i/>
          <w:iCs/>
        </w:rPr>
        <w:t>growMycelium(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1" w:name="_Hlk191629370"/>
      <w:r>
        <w:rPr>
          <w:i/>
          <w:iCs/>
        </w:rPr>
        <w:t>CoarseTecton</w:t>
      </w:r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1"/>
    <w:p w14:paraId="0373CE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090FBB">
        <w:rPr>
          <w:i/>
          <w:iCs/>
        </w:rPr>
        <w:t>CoarseTecton</w:t>
      </w:r>
      <w:r>
        <w:rPr>
          <w:i/>
          <w:iCs/>
        </w:rPr>
        <w:t xml:space="preserve"> </w:t>
      </w:r>
      <w:r w:rsidRPr="007D6A41">
        <w:t xml:space="preserve">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>
        <w:rPr>
          <w:i/>
          <w:iCs/>
        </w:rPr>
        <w:t>Coarse</w:t>
      </w:r>
      <w:r w:rsidRPr="00525989">
        <w:rPr>
          <w:i/>
          <w:iCs/>
        </w:rPr>
        <w:t>Tecton</w:t>
      </w:r>
    </w:p>
    <w:p w14:paraId="16193D5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Entomologist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r w:rsidRPr="00B139E1">
        <w:rPr>
          <w:i/>
          <w:iCs/>
          <w:sz w:val="23"/>
          <w:szCs w:val="23"/>
        </w:rPr>
        <w:t>Insect</w:t>
      </w:r>
      <w:r>
        <w:rPr>
          <w:sz w:val="23"/>
          <w:szCs w:val="23"/>
        </w:rPr>
        <w:t xml:space="preserve">) irányításáért felelős játékosok osztálya. </w:t>
      </w:r>
    </w:p>
    <w:p w14:paraId="721015E3" w14:textId="0A868A33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  <w:r w:rsidR="003417B7">
        <w:rPr>
          <w:sz w:val="24"/>
          <w:szCs w:val="24"/>
        </w:rPr>
        <w:t xml:space="preserve"> 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>
        <w:rPr>
          <w:i/>
          <w:iCs/>
        </w:rPr>
        <w:t>Entomologist</w:t>
      </w:r>
    </w:p>
    <w:p w14:paraId="0C877ECE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Entomologist </w:t>
      </w:r>
      <w:r w:rsidRPr="0064285E">
        <w:t>asszociatív kapcsolatban áll az</w:t>
      </w:r>
      <w:r w:rsidRPr="0064285E">
        <w:rPr>
          <w:i/>
          <w:iCs/>
        </w:rPr>
        <w:t xml:space="preserve"> Insect</w:t>
      </w:r>
      <w:r w:rsidRPr="0064285E">
        <w:t>tel, mivel a rovarász irányítja a saját rovarát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241C7">
        <w:rPr>
          <w:b/>
          <w:i/>
          <w:iCs/>
        </w:rPr>
        <w:t>calculateScore(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FertileTecton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525989">
        <w:rPr>
          <w:i/>
          <w:iCs/>
        </w:rPr>
        <w:t>FertileTecton</w:t>
      </w:r>
      <w:r w:rsidRPr="007D6A41">
        <w:t xml:space="preserve"> 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r w:rsidRPr="00525989">
        <w:rPr>
          <w:i/>
          <w:iCs/>
        </w:rPr>
        <w:t>FertileTecton</w:t>
      </w:r>
      <w:r>
        <w:rPr>
          <w:i/>
          <w:iCs/>
        </w:rPr>
        <w:t xml:space="preserve"> </w:t>
      </w:r>
      <w:r>
        <w:t xml:space="preserve">leszármazottja az </w:t>
      </w:r>
      <w:r w:rsidRPr="00831BF6">
        <w:rPr>
          <w:i/>
          <w:iCs/>
        </w:rPr>
        <w:t>AridTecton</w:t>
      </w:r>
      <w:r>
        <w:t xml:space="preserve"> és a </w:t>
      </w:r>
      <w:r w:rsidRPr="00884F99">
        <w:rPr>
          <w:i/>
          <w:iCs/>
        </w:rPr>
        <w:t>MultiLayeredTecton</w:t>
      </w:r>
      <w:r>
        <w:t>.)</w:t>
      </w:r>
    </w:p>
    <w:p w14:paraId="3F483FA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t>Game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r w:rsidRPr="00462097">
        <w:rPr>
          <w:i/>
          <w:iCs/>
        </w:rPr>
        <w:t>GameBoard</w:t>
      </w:r>
      <w:r w:rsidRPr="00462097">
        <w:t xml:space="preserve">, </w:t>
      </w:r>
      <w:r w:rsidRPr="00462097">
        <w:rPr>
          <w:i/>
          <w:iCs/>
        </w:rPr>
        <w:t>TurnManager</w:t>
      </w:r>
      <w:r w:rsidRPr="00462097">
        <w:t>.)</w:t>
      </w:r>
    </w:p>
    <w:p w14:paraId="25CCFDE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BeginSubscriber </w:t>
      </w:r>
      <w:r>
        <w:t xml:space="preserve">aggregációs kapcsolatban áll a </w:t>
      </w:r>
      <w:r w:rsidRPr="002459DE">
        <w:rPr>
          <w:i/>
          <w:iCs/>
        </w:rPr>
        <w:t>Game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GameBoard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Board</w:t>
      </w:r>
      <w:r w:rsidRPr="00560E72">
        <w:rPr>
          <w:i/>
          <w:iCs/>
        </w:rPr>
        <w:t xml:space="preserve"> </w:t>
      </w:r>
      <w:r>
        <w:t>biztosítja a játékteret azzal, hogy kezeli a tektonokkal kapcsolatos legfontosabb eseményt, a tektontörést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r w:rsidRPr="00A05330">
        <w:rPr>
          <w:i/>
          <w:iCs/>
        </w:rPr>
        <w:t xml:space="preserve">GameBoard </w:t>
      </w:r>
      <w:r>
        <w:t xml:space="preserve">megvalósítja a </w:t>
      </w:r>
      <w:r w:rsidRPr="00A05330">
        <w:rPr>
          <w:i/>
          <w:iCs/>
        </w:rPr>
        <w:t>GameBeginSubscriber</w:t>
      </w:r>
      <w:r>
        <w:t xml:space="preserve"> interfészt, amelynek révén értesítést kap a játék kezdetéről. Erre a tektontörés folyamata miatt van szüksége.</w:t>
      </w:r>
    </w:p>
    <w:p w14:paraId="1B606680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GameBoard</w:t>
      </w:r>
      <w:r>
        <w:t xml:space="preserve"> kompozíciós kapcsolatban áll a </w:t>
      </w:r>
      <w:r>
        <w:rPr>
          <w:i/>
          <w:iCs/>
        </w:rPr>
        <w:t>Tecton</w:t>
      </w:r>
      <w:r>
        <w:t xml:space="preserve">n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addTecto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rPr>
          <w:bCs/>
        </w:rPr>
        <w:t>tektontörés esetén új tektont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A05330">
        <w:rPr>
          <w:b/>
          <w:i/>
          <w:iCs/>
        </w:rPr>
        <w:t>checkMyceliumConnectivity(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r>
        <w:t xml:space="preserve">aggregációs kapcsolatban áll a </w:t>
      </w:r>
      <w:r w:rsidRPr="002459DE">
        <w:rPr>
          <w:i/>
          <w:iCs/>
        </w:rPr>
        <w:t>Game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r w:rsidRPr="00560E72">
        <w:rPr>
          <w:i/>
          <w:iCs/>
        </w:rPr>
        <w:t>Player</w:t>
      </w:r>
      <w:r w:rsidRPr="00560E72">
        <w:t xml:space="preserve">rel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startNewGame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determineWinner(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2AD8">
        <w:rPr>
          <w:b/>
          <w:i/>
          <w:iCs/>
        </w:rPr>
        <w:t>addPlayer(p: Player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 xml:space="preserve">subcribe(s: </w:t>
      </w:r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6E6E1F">
        <w:rPr>
          <w:b/>
          <w:i/>
          <w:iCs/>
        </w:rPr>
        <w:t xml:space="preserve">unsubscribe(s: GameBeginSubscriber): </w:t>
      </w:r>
      <w:r w:rsidRPr="006E6E1F">
        <w:rPr>
          <w:bCs/>
        </w:rPr>
        <w:t xml:space="preserve">a segítségével a </w:t>
      </w:r>
      <w:r w:rsidRPr="006E6E1F">
        <w:rPr>
          <w:bCs/>
          <w:i/>
          <w:iCs/>
        </w:rPr>
        <w:t>publisher</w:t>
      </w:r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Insect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r w:rsidRPr="00A72EF6">
        <w:rPr>
          <w:i/>
          <w:iCs/>
        </w:rPr>
        <w:t>Entomologist</w:t>
      </w:r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>
        <w:rPr>
          <w:i/>
          <w:iCs/>
        </w:rPr>
        <w:t>Insect</w:t>
      </w:r>
      <w:r w:rsidRPr="00461A18">
        <w:t xml:space="preserve">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>tal, mivel a rovarász irányítja a saját rovarát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 xml:space="preserve">tel, mivel a rovart az azért felelős rovarász irányítja. </w:t>
      </w:r>
    </w:p>
    <w:p w14:paraId="471810E5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A72EF6">
        <w:rPr>
          <w:b/>
          <w:i/>
          <w:iCs/>
        </w:rPr>
        <w:t>location:Tecton</w:t>
      </w:r>
      <w:r>
        <w:rPr>
          <w:b/>
        </w:rPr>
        <w:t xml:space="preserve"> </w:t>
      </w:r>
      <w:r>
        <w:sym w:font="Symbol" w:char="F0AE"/>
      </w:r>
      <w:r>
        <w:t xml:space="preserve"> nyilvántartja, melyik tektonon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A72EF6">
        <w:rPr>
          <w:b/>
          <w:i/>
          <w:iCs/>
        </w:rPr>
        <w:t>remainingMoves:int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3128FF">
        <w:rPr>
          <w:b/>
          <w:bCs/>
          <w:i/>
          <w:iCs/>
        </w:rPr>
        <w:t>sporeCount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64285E">
        <w:rPr>
          <w:b/>
          <w:bCs/>
          <w:i/>
          <w:iCs/>
        </w:rPr>
        <w:t>owner: Entomologist</w:t>
      </w:r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cutMycelium(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eatSpore(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move(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D5DC5">
        <w:rPr>
          <w:b/>
          <w:i/>
          <w:iCs/>
        </w:rPr>
        <w:t>onTurnBegin(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InsectEffect </w:t>
      </w:r>
      <w:r w:rsidRPr="00044F34">
        <w:rPr>
          <w:b w:val="0"/>
          <w:bCs w:val="0"/>
        </w:rPr>
        <w:t>(enum)</w:t>
      </w:r>
    </w:p>
    <w:p w14:paraId="068C50E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r>
        <w:rPr>
          <w:i/>
          <w:iCs/>
        </w:rPr>
        <w:t xml:space="preserve">InsectEffect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2" w:name="_Hlk191676098"/>
      <w:r w:rsidRPr="00C67F3E">
        <w:rPr>
          <w:bCs/>
          <w:i/>
          <w:iCs/>
        </w:rPr>
        <w:t>slowness</w:t>
      </w:r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peed</w:t>
      </w:r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r>
        <w:rPr>
          <w:bCs/>
        </w:rPr>
        <w:t xml:space="preserve">: </w:t>
      </w:r>
      <w:bookmarkEnd w:id="2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tun</w:t>
      </w:r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C67F3E">
        <w:rPr>
          <w:bCs/>
          <w:i/>
          <w:iCs/>
        </w:rPr>
        <w:t>nothing</w:t>
      </w:r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 </w:t>
      </w:r>
      <w:r w:rsidRPr="005D34E4">
        <w:rPr>
          <w:i/>
          <w:iCs/>
        </w:rPr>
        <w:t>Spore</w:t>
      </w:r>
      <w:r>
        <w:t>-ral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z </w:t>
      </w:r>
      <w:r w:rsidRPr="005D34E4">
        <w:rPr>
          <w:i/>
          <w:iCs/>
        </w:rPr>
        <w:t>Insect</w:t>
      </w:r>
      <w:r>
        <w:t>tel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Mushroom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 w:rsidRPr="00461A18">
        <w:t xml:space="preserve">leszármazottja a </w:t>
      </w:r>
      <w:r w:rsidRPr="00283081">
        <w:rPr>
          <w:i/>
          <w:iCs/>
        </w:rPr>
        <w:t>Mycelium</w:t>
      </w:r>
      <w:r>
        <w:rPr>
          <w:i/>
          <w:iCs/>
        </w:rPr>
        <w:t xml:space="preserve"> </w:t>
      </w:r>
      <w:r w:rsidRPr="00461A18">
        <w:t xml:space="preserve">és a </w:t>
      </w:r>
      <w:r w:rsidRPr="00283081">
        <w:rPr>
          <w:i/>
          <w:iCs/>
        </w:rPr>
        <w:t>MushroomBody</w:t>
      </w:r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 w:rsidRPr="00283081">
        <w:rPr>
          <w:i/>
          <w:iCs/>
        </w:rPr>
        <w:t xml:space="preserve">Mushroom </w:t>
      </w:r>
      <w:r w:rsidRPr="00283081">
        <w:t>asszociatív kapcsolatban áll a</w:t>
      </w:r>
      <w:r w:rsidRPr="00283081">
        <w:rPr>
          <w:i/>
          <w:iCs/>
        </w:rPr>
        <w:t xml:space="preserve"> Mycologist</w:t>
      </w:r>
      <w:r w:rsidRPr="00283081">
        <w:t xml:space="preserve">tel, mivel a gombász felelős a </w:t>
      </w:r>
      <w:r>
        <w:t xml:space="preserve">saját </w:t>
      </w:r>
      <w:r w:rsidRPr="00283081">
        <w:t>gombáiért és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</w:t>
      </w:r>
      <w:r>
        <w:t>..</w:t>
      </w:r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283081">
        <w:rPr>
          <w:b/>
          <w:i/>
          <w:iCs/>
        </w:rPr>
        <w:t>location:Tecton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tektonon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8A360F">
        <w:rPr>
          <w:b/>
          <w:bCs/>
        </w:rPr>
        <w:t xml:space="preserve">owner: Mycologist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09096E">
        <w:rPr>
          <w:b/>
          <w:i/>
          <w:iCs/>
        </w:rPr>
        <w:t>growMycelium(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ushroomBody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20E95">
        <w:rPr>
          <w:i/>
          <w:iCs/>
        </w:rPr>
        <w:t>MushroomBody</w:t>
      </w:r>
    </w:p>
    <w:p w14:paraId="15EC379D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3" w:name="_Hlk191643435"/>
      <w:r w:rsidRPr="00461A18">
        <w:t>A</w:t>
      </w:r>
      <w:r>
        <w:t>z</w:t>
      </w:r>
      <w:r w:rsidRPr="00461A18">
        <w:t xml:space="preserve">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r w:rsidRPr="00750A5C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3"/>
    <w:p w14:paraId="7F8F8AE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>
        <w:t xml:space="preserve">aggregációs kapcsolatban áll a </w:t>
      </w:r>
      <w:r>
        <w:rPr>
          <w:i/>
          <w:iCs/>
        </w:rPr>
        <w:t>Spore</w:t>
      </w:r>
      <w:r>
        <w:t xml:space="preserve">-ral, mivel az előbbi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78EFE01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4" w:name="_Hlk191728936"/>
      <w:r w:rsidRPr="00283081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r>
        <w:rPr>
          <w:i/>
          <w:iCs/>
        </w:rPr>
        <w:t>Tecton</w:t>
      </w:r>
      <w:r>
        <w:t>n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r w:rsidR="00393FEF">
        <w:t xml:space="preserve"> oldalán navigálható.</w:t>
      </w:r>
    </w:p>
    <w:bookmarkEnd w:id="4"/>
    <w:p w14:paraId="32C3BF3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D70925">
        <w:rPr>
          <w:b/>
          <w:i/>
          <w:iCs/>
        </w:rPr>
        <w:t>ejectSpores(</w:t>
      </w:r>
      <w:r w:rsidRPr="008A360F">
        <w:rPr>
          <w:b/>
          <w:i/>
          <w:iCs/>
        </w:rPr>
        <w:t>target: Tecton</w:t>
      </w:r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ycelium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ombatest növesztésére képes gombarész – a gombafonál. Tektontörés esetén elszakad és elsorvad.</w:t>
      </w:r>
    </w:p>
    <w:p w14:paraId="5688D24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F4EB2">
        <w:rPr>
          <w:i/>
          <w:iCs/>
        </w:rPr>
        <w:t>Mycelium</w:t>
      </w:r>
    </w:p>
    <w:p w14:paraId="6E5C5A8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ggregációk</w:t>
      </w:r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Mycelium</w:t>
      </w:r>
      <w:r>
        <w:t xml:space="preserve"> kompozíciós kapcsolatban áll a </w:t>
      </w:r>
      <w:r w:rsidRPr="008149F6">
        <w:rPr>
          <w:i/>
          <w:iCs/>
        </w:rPr>
        <w:t>Tecton</w:t>
      </w:r>
      <w:r>
        <w:t>n</w:t>
      </w:r>
      <w:r w:rsidRPr="00C54DA0">
        <w:t>al</w:t>
      </w:r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F4EB2">
        <w:rPr>
          <w:b/>
          <w:i/>
          <w:iCs/>
        </w:rPr>
        <w:t>cut(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4F4EB2">
        <w:rPr>
          <w:b/>
          <w:i/>
          <w:iCs/>
        </w:rPr>
        <w:t>delete(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Mycologist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r w:rsidRPr="00283081">
        <w:rPr>
          <w:i/>
          <w:iCs/>
        </w:rPr>
        <w:t>Mushroom</w:t>
      </w:r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 w:rsidRPr="008F6349">
        <w:rPr>
          <w:i/>
          <w:iCs/>
        </w:rPr>
        <w:t>Mycologist</w:t>
      </w:r>
    </w:p>
    <w:p w14:paraId="2DA9E654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r w:rsidRPr="00283081">
        <w:rPr>
          <w:i/>
          <w:iCs/>
        </w:rPr>
        <w:t>Mycologist</w:t>
      </w:r>
      <w:r w:rsidRPr="00283081">
        <w:t xml:space="preserve"> asszociatív kapcsolatban áll a</w:t>
      </w:r>
      <w:r w:rsidRPr="00283081">
        <w:rPr>
          <w:i/>
          <w:iCs/>
        </w:rPr>
        <w:t xml:space="preserve"> Mushroom</w:t>
      </w:r>
      <w:r>
        <w:t>m</w:t>
      </w:r>
      <w:r w:rsidRPr="00283081">
        <w:t>al, mivel a gombász felelős a gombáiért és a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67F3E">
        <w:rPr>
          <w:b/>
          <w:i/>
          <w:iCs/>
        </w:rPr>
        <w:t>grows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addMushroomBody</w:t>
      </w:r>
      <w:r w:rsidRPr="008241C7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(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5" w:name="_Hlk191628042"/>
      <w:r>
        <w:rPr>
          <w:i/>
          <w:iCs/>
        </w:rPr>
        <w:t xml:space="preserve">MultiLayeredTecton </w:t>
      </w:r>
      <w:r w:rsidRPr="00044F34">
        <w:rPr>
          <w:b w:val="0"/>
          <w:bCs w:val="0"/>
        </w:rPr>
        <w:t>(osztály)</w:t>
      </w:r>
    </w:p>
    <w:bookmarkEnd w:id="5"/>
    <w:p w14:paraId="335D82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884F99">
        <w:rPr>
          <w:i/>
          <w:iCs/>
        </w:rPr>
        <w:t>MultiLayere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884F99">
        <w:rPr>
          <w:i/>
          <w:iCs/>
        </w:rPr>
        <w:t>MultiLayeredTecton</w:t>
      </w:r>
    </w:p>
    <w:p w14:paraId="5723044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Player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r w:rsidRPr="0064285E">
        <w:rPr>
          <w:i/>
          <w:iCs/>
        </w:rPr>
        <w:t>Entomologist</w:t>
      </w:r>
      <w:r w:rsidRPr="0064285E">
        <w:t xml:space="preserve">, </w:t>
      </w:r>
      <w:r w:rsidRPr="0064285E">
        <w:rPr>
          <w:i/>
          <w:iCs/>
        </w:rPr>
        <w:t>Mycologist</w:t>
      </w:r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name: String</w:t>
      </w:r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color: String</w:t>
      </w:r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B139E1">
        <w:rPr>
          <w:b/>
          <w:i/>
          <w:iCs/>
        </w:rPr>
        <w:t>calculateScore(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Spore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aggregációs kapcsolatban áll a </w:t>
      </w:r>
      <w:r>
        <w:rPr>
          <w:i/>
          <w:iCs/>
        </w:rPr>
        <w:t>MushroomBody</w:t>
      </w:r>
      <w:r>
        <w:t xml:space="preserve">-val, amely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558"/>
      <w:r>
        <w:t xml:space="preserve">A </w:t>
      </w:r>
      <w:r w:rsidRPr="00912199">
        <w:rPr>
          <w:i/>
          <w:iCs/>
        </w:rPr>
        <w:t xml:space="preserve">Spore </w:t>
      </w:r>
      <w:r>
        <w:t xml:space="preserve">aggregációs kapcsolatban áll a </w:t>
      </w:r>
      <w:r w:rsidRPr="00912199">
        <w:rPr>
          <w:i/>
          <w:iCs/>
        </w:rPr>
        <w:t>Tecton</w:t>
      </w:r>
      <w:r>
        <w:t xml:space="preserve">n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</w:t>
      </w:r>
    </w:p>
    <w:bookmarkEnd w:id="6"/>
    <w:p w14:paraId="151D6A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függőségi kapcsolatban áll az </w:t>
      </w:r>
      <w:r w:rsidRPr="00D95856">
        <w:rPr>
          <w:i/>
          <w:iCs/>
        </w:rPr>
        <w:t>InsectEffect</w:t>
      </w:r>
      <w:r>
        <w:t>tel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r w:rsidRPr="00E1649F">
        <w:rPr>
          <w:i/>
          <w:iCs/>
        </w:rPr>
        <w:t>getEffect(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r w:rsidRPr="0020235C">
        <w:rPr>
          <w:i/>
          <w:iCs/>
        </w:rPr>
        <w:t>getter</w:t>
      </w:r>
      <w:r w:rsidRPr="00E1649F">
        <w:t xml:space="preserve"> van, </w:t>
      </w:r>
      <w:r w:rsidRPr="0020235C">
        <w:rPr>
          <w:i/>
          <w:iCs/>
        </w:rPr>
        <w:t>setter</w:t>
      </w:r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Tecton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>A tektöntörés keretében felelős az új tektonok létrehozásáért. Ennek érdekében nyilvántartja, hogy hány kör múlva következik be tektontörés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461A18">
        <w:rPr>
          <w:i/>
          <w:iCs/>
        </w:rPr>
        <w:t xml:space="preserve">Tecton </w:t>
      </w:r>
      <w:r w:rsidRPr="00461A18">
        <w:t xml:space="preserve">leszármazottja a </w:t>
      </w:r>
      <w:r w:rsidRPr="00461A18">
        <w:rPr>
          <w:i/>
          <w:iCs/>
        </w:rPr>
        <w:t>CoarseTecton</w:t>
      </w:r>
      <w:r w:rsidRPr="00461A18">
        <w:t xml:space="preserve"> és a </w:t>
      </w:r>
      <w:r w:rsidRPr="00461A18">
        <w:rPr>
          <w:i/>
          <w:iCs/>
        </w:rPr>
        <w:t>FertileTecton</w:t>
      </w:r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461A18">
        <w:rPr>
          <w:i/>
          <w:iCs/>
        </w:rPr>
        <w:t>Tecton</w:t>
      </w:r>
      <w:r w:rsidRPr="00461A18">
        <w:t xml:space="preserve"> megvalósítja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912199">
        <w:rPr>
          <w:i/>
          <w:iCs/>
        </w:rPr>
        <w:t>Tecton</w:t>
      </w:r>
      <w:r>
        <w:t xml:space="preserve"> aggregációs kapcsolatban áll a </w:t>
      </w:r>
      <w:r w:rsidRPr="00912199">
        <w:rPr>
          <w:i/>
          <w:iCs/>
        </w:rPr>
        <w:t>Spore</w:t>
      </w:r>
      <w:r>
        <w:t xml:space="preserve">-r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 </w:t>
      </w:r>
    </w:p>
    <w:p w14:paraId="1076E7A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>
        <w:rPr>
          <w:i/>
          <w:iCs/>
        </w:rPr>
        <w:t>Tecton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Mushroom</w:t>
      </w:r>
      <w:r>
        <w:rPr>
          <w:i/>
          <w:iCs/>
        </w:rPr>
        <w:t>Body</w:t>
      </w:r>
      <w:r>
        <w:t>v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GameBoard</w:t>
      </w:r>
      <w:r>
        <w:t xml:space="preserve">d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7" w:name="_Hlk191729204"/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Mycelium</w:t>
      </w:r>
      <w:r>
        <w:t>m</w:t>
      </w:r>
      <w:r w:rsidRPr="00C54DA0">
        <w:t>al</w:t>
      </w:r>
      <w:bookmarkEnd w:id="7"/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ushroomBody</w:t>
      </w:r>
      <w:r>
        <w:rPr>
          <w:bCs/>
        </w:rPr>
        <w:t>: nyilvántartja a tektonon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ycelia</w:t>
      </w:r>
      <w:r>
        <w:rPr>
          <w:b/>
        </w:rPr>
        <w:t xml:space="preserve">: </w:t>
      </w:r>
      <w:r>
        <w:rPr>
          <w:bCs/>
        </w:rPr>
        <w:t>nyilvántartja a tektonon található gombafonalakat.</w:t>
      </w:r>
    </w:p>
    <w:p w14:paraId="6F15079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nMycelium()</w:t>
      </w:r>
      <w:r>
        <w:rPr>
          <w:b/>
        </w:rPr>
        <w:t xml:space="preserve">: </w:t>
      </w:r>
      <w:r>
        <w:rPr>
          <w:bCs/>
        </w:rPr>
        <w:t>megállapítja, hogy a tektonon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MushroomBody()</w:t>
      </w:r>
      <w:r>
        <w:rPr>
          <w:b/>
        </w:rPr>
        <w:t xml:space="preserve">: </w:t>
      </w:r>
      <w:r>
        <w:rPr>
          <w:bCs/>
        </w:rPr>
        <w:t>megállapítja, hogy a tektonon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growMushroomBody()</w:t>
      </w:r>
      <w:r>
        <w:rPr>
          <w:b/>
        </w:rPr>
        <w:t>:</w:t>
      </w:r>
      <w:r>
        <w:rPr>
          <w:bCs/>
        </w:rPr>
        <w:t xml:space="preserve"> a tektonon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growMycelium()</w:t>
      </w:r>
      <w:r w:rsidRPr="00CF4DFD">
        <w:rPr>
          <w:b/>
        </w:rPr>
        <w:t xml:space="preserve">: </w:t>
      </w:r>
      <w:r>
        <w:rPr>
          <w:bCs/>
        </w:rPr>
        <w:t>a tektonon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onTurnBegin(e: Player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Turn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>
        <w:rPr>
          <w:i/>
          <w:iCs/>
        </w:rPr>
        <w:t>Turn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8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r w:rsidRPr="00462097">
        <w:rPr>
          <w:i/>
          <w:iCs/>
        </w:rPr>
        <w:t>Tecton</w:t>
      </w:r>
      <w:r w:rsidRPr="00462097">
        <w:t xml:space="preserve">, </w:t>
      </w:r>
      <w:r w:rsidRPr="00462097">
        <w:rPr>
          <w:i/>
          <w:iCs/>
        </w:rPr>
        <w:t>Player</w:t>
      </w:r>
      <w:r w:rsidRPr="00462097">
        <w:t xml:space="preserve">, </w:t>
      </w:r>
      <w:r w:rsidRPr="00462097">
        <w:rPr>
          <w:i/>
          <w:iCs/>
        </w:rPr>
        <w:t>Insect</w:t>
      </w:r>
      <w:r w:rsidRPr="00462097">
        <w:t xml:space="preserve">, </w:t>
      </w:r>
      <w:r w:rsidRPr="00462097">
        <w:rPr>
          <w:i/>
          <w:iCs/>
        </w:rPr>
        <w:t>Mycelium</w:t>
      </w:r>
      <w:r w:rsidRPr="00462097">
        <w:t>.)</w:t>
      </w:r>
    </w:p>
    <w:bookmarkEnd w:id="8"/>
    <w:p w14:paraId="51560CF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>TurnBeginSubscriber</w:t>
      </w:r>
      <w:r w:rsidRPr="00461A18">
        <w:t xml:space="preserve"> </w:t>
      </w:r>
      <w:r>
        <w:t xml:space="preserve">aggregációs </w:t>
      </w:r>
      <w:r w:rsidRPr="002459DE">
        <w:rPr>
          <w:bCs/>
        </w:rPr>
        <w:t>kapcsolatban</w:t>
      </w:r>
      <w:r>
        <w:t xml:space="preserve"> áll a </w:t>
      </w:r>
      <w:r w:rsidRPr="002459DE">
        <w:rPr>
          <w:i/>
          <w:iCs/>
        </w:rPr>
        <w:t>Turn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rról, ha egy új játékos következik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84DEA">
        <w:rPr>
          <w:b/>
          <w:i/>
          <w:iCs/>
        </w:rPr>
        <w:t>onTurnBegin(e: Player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TurnManager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r w:rsidRPr="00D17136">
        <w:rPr>
          <w:i/>
          <w:iCs/>
        </w:rPr>
        <w:t>publisher</w:t>
      </w:r>
      <w:r>
        <w:t xml:space="preserve"> tájékoztatja erről a feliratkozó </w:t>
      </w:r>
      <w:r w:rsidRPr="00CB0D2F">
        <w:rPr>
          <w:i/>
          <w:iCs/>
        </w:rPr>
        <w:t>TurnBeginSubscriber</w:t>
      </w:r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D17136">
        <w:rPr>
          <w:i/>
          <w:iCs/>
        </w:rPr>
        <w:t>TurnManager</w:t>
      </w:r>
      <w:r>
        <w:rPr>
          <w:i/>
          <w:iCs/>
        </w:rPr>
        <w:t xml:space="preserve"> </w:t>
      </w:r>
      <w:r w:rsidRPr="00461A18">
        <w:t xml:space="preserve">megvalósítja a </w:t>
      </w:r>
      <w:r w:rsidRPr="00D17136">
        <w:rPr>
          <w:i/>
          <w:iCs/>
        </w:rPr>
        <w:t xml:space="preserve">GameBeginSubscriber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TurnManager </w:t>
      </w:r>
      <w:r>
        <w:t xml:space="preserve">aggregációs kapcsolatban áll a </w:t>
      </w:r>
      <w:r w:rsidRPr="002459DE">
        <w:rPr>
          <w:i/>
          <w:iCs/>
        </w:rPr>
        <w:t>Turn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 kör végéről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subcribe(s: Turn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unsubscribe(s: TurnBeginSubscriber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endTurn(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r w:rsidRPr="00912199">
        <w:rPr>
          <w:bCs/>
          <w:i/>
          <w:iCs/>
        </w:rPr>
        <w:t>notifySubscribers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notifySubscribers(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r w:rsidRPr="00912199">
        <w:t>ka</w:t>
      </w:r>
      <w:r>
        <w:t>)</w:t>
      </w:r>
      <w:r w:rsidRPr="00912199">
        <w:t>t</w:t>
      </w:r>
      <w:r>
        <w:rPr>
          <w:i/>
          <w:iCs/>
        </w:rPr>
        <w:t xml:space="preserve"> (subscribers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onGameBegin(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r w:rsidR="0061121E">
        <w:lastRenderedPageBreak/>
        <w:t>State</w:t>
      </w:r>
      <w:r w:rsidR="00E27824">
        <w:t>-</w:t>
      </w:r>
      <w:r w:rsidR="0061121E">
        <w:t>chartok</w:t>
      </w:r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5F09AEEA" w:rsidR="00A701CC" w:rsidRDefault="00A701CC" w:rsidP="00082D20"/>
        </w:tc>
        <w:tc>
          <w:tcPr>
            <w:tcW w:w="1509" w:type="dxa"/>
          </w:tcPr>
          <w:p w14:paraId="42BE8BFE" w14:textId="20A1175B" w:rsidR="00A701CC" w:rsidRDefault="00A701CC" w:rsidP="00082D20"/>
        </w:tc>
        <w:tc>
          <w:tcPr>
            <w:tcW w:w="1418" w:type="dxa"/>
          </w:tcPr>
          <w:p w14:paraId="615BEAC7" w14:textId="033B9A74" w:rsidR="00A701CC" w:rsidRDefault="00A701CC" w:rsidP="00082D20"/>
        </w:tc>
        <w:tc>
          <w:tcPr>
            <w:tcW w:w="4218" w:type="dxa"/>
          </w:tcPr>
          <w:p w14:paraId="47A603EB" w14:textId="6794BE11" w:rsidR="00A701CC" w:rsidRDefault="00A701CC" w:rsidP="00FE4B46">
            <w:r>
              <w:t xml:space="preserve"> 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2C89A" w14:textId="77777777" w:rsidR="00831AFB" w:rsidRDefault="00831AFB">
      <w:r>
        <w:separator/>
      </w:r>
    </w:p>
  </w:endnote>
  <w:endnote w:type="continuationSeparator" w:id="0">
    <w:p w14:paraId="5D89D68C" w14:textId="77777777" w:rsidR="00831AFB" w:rsidRDefault="0083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9C65B" w14:textId="77777777" w:rsidR="00831AFB" w:rsidRDefault="00831AFB">
      <w:r>
        <w:separator/>
      </w:r>
    </w:p>
  </w:footnote>
  <w:footnote w:type="continuationSeparator" w:id="0">
    <w:p w14:paraId="77BFDCDE" w14:textId="77777777" w:rsidR="00831AFB" w:rsidRDefault="00831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6FDC524D" w:rsidR="0061121E" w:rsidRPr="00DC35F6" w:rsidRDefault="003B33E5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modell kidolgozása</w:t>
    </w:r>
    <w:r w:rsidR="0061121E" w:rsidRPr="00DC35F6">
      <w:tab/>
    </w:r>
    <w:r w:rsidR="0061121E" w:rsidRPr="00DC35F6">
      <w:tab/>
    </w:r>
    <w:r w:rsidR="00E90552" w:rsidRPr="00DC35F6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r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r w:rsidR="00E90552"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C4D"/>
    <w:rsid w:val="000320C1"/>
    <w:rsid w:val="00075D1B"/>
    <w:rsid w:val="0008091A"/>
    <w:rsid w:val="000B0CCD"/>
    <w:rsid w:val="000D0F8B"/>
    <w:rsid w:val="000D588C"/>
    <w:rsid w:val="00110651"/>
    <w:rsid w:val="00170468"/>
    <w:rsid w:val="0018274A"/>
    <w:rsid w:val="00191C0C"/>
    <w:rsid w:val="0019303C"/>
    <w:rsid w:val="00197BB6"/>
    <w:rsid w:val="001E5C20"/>
    <w:rsid w:val="00252FAE"/>
    <w:rsid w:val="0028037C"/>
    <w:rsid w:val="00281DD2"/>
    <w:rsid w:val="002A48FD"/>
    <w:rsid w:val="002B0D15"/>
    <w:rsid w:val="002B360D"/>
    <w:rsid w:val="002B464A"/>
    <w:rsid w:val="002E009B"/>
    <w:rsid w:val="002E01B6"/>
    <w:rsid w:val="002E3D0B"/>
    <w:rsid w:val="003417B7"/>
    <w:rsid w:val="0036415E"/>
    <w:rsid w:val="00375D27"/>
    <w:rsid w:val="00393FEF"/>
    <w:rsid w:val="003B16EF"/>
    <w:rsid w:val="003B33E5"/>
    <w:rsid w:val="003E7EA3"/>
    <w:rsid w:val="00411D8E"/>
    <w:rsid w:val="00413153"/>
    <w:rsid w:val="004177CD"/>
    <w:rsid w:val="004201C7"/>
    <w:rsid w:val="0048447B"/>
    <w:rsid w:val="004B4B5C"/>
    <w:rsid w:val="004B5F8B"/>
    <w:rsid w:val="004C37D4"/>
    <w:rsid w:val="004E6F89"/>
    <w:rsid w:val="004F03AC"/>
    <w:rsid w:val="00513D46"/>
    <w:rsid w:val="00520AED"/>
    <w:rsid w:val="005347D0"/>
    <w:rsid w:val="00552BC3"/>
    <w:rsid w:val="005B247F"/>
    <w:rsid w:val="005E4009"/>
    <w:rsid w:val="00601966"/>
    <w:rsid w:val="0061121E"/>
    <w:rsid w:val="00646E0B"/>
    <w:rsid w:val="00651535"/>
    <w:rsid w:val="00661397"/>
    <w:rsid w:val="006830B2"/>
    <w:rsid w:val="006832A8"/>
    <w:rsid w:val="00683793"/>
    <w:rsid w:val="0069002A"/>
    <w:rsid w:val="006A4BBA"/>
    <w:rsid w:val="006B5117"/>
    <w:rsid w:val="006C3858"/>
    <w:rsid w:val="006E2813"/>
    <w:rsid w:val="006E4F8A"/>
    <w:rsid w:val="007002C4"/>
    <w:rsid w:val="0070550A"/>
    <w:rsid w:val="00706C55"/>
    <w:rsid w:val="00707F24"/>
    <w:rsid w:val="007108DE"/>
    <w:rsid w:val="00743575"/>
    <w:rsid w:val="0078177E"/>
    <w:rsid w:val="00781E61"/>
    <w:rsid w:val="00790A24"/>
    <w:rsid w:val="008055DF"/>
    <w:rsid w:val="00812D56"/>
    <w:rsid w:val="008149EB"/>
    <w:rsid w:val="00816DEB"/>
    <w:rsid w:val="00817D8E"/>
    <w:rsid w:val="0082356A"/>
    <w:rsid w:val="008241C7"/>
    <w:rsid w:val="00831AFB"/>
    <w:rsid w:val="008330DE"/>
    <w:rsid w:val="00853718"/>
    <w:rsid w:val="00861564"/>
    <w:rsid w:val="008D3916"/>
    <w:rsid w:val="0090692F"/>
    <w:rsid w:val="009213E1"/>
    <w:rsid w:val="00931BD4"/>
    <w:rsid w:val="009358A5"/>
    <w:rsid w:val="00954F70"/>
    <w:rsid w:val="00967376"/>
    <w:rsid w:val="00997D2B"/>
    <w:rsid w:val="009A75DA"/>
    <w:rsid w:val="009C55D0"/>
    <w:rsid w:val="009D499F"/>
    <w:rsid w:val="00A00F7E"/>
    <w:rsid w:val="00A3149C"/>
    <w:rsid w:val="00A62E7C"/>
    <w:rsid w:val="00A661F3"/>
    <w:rsid w:val="00A701CC"/>
    <w:rsid w:val="00A705BD"/>
    <w:rsid w:val="00A7255D"/>
    <w:rsid w:val="00A76B80"/>
    <w:rsid w:val="00A87C92"/>
    <w:rsid w:val="00A87CD1"/>
    <w:rsid w:val="00A9346F"/>
    <w:rsid w:val="00AB63DF"/>
    <w:rsid w:val="00B271A8"/>
    <w:rsid w:val="00B57E16"/>
    <w:rsid w:val="00B648FD"/>
    <w:rsid w:val="00B77832"/>
    <w:rsid w:val="00B905BC"/>
    <w:rsid w:val="00B9369B"/>
    <w:rsid w:val="00BA0B93"/>
    <w:rsid w:val="00BA0D7F"/>
    <w:rsid w:val="00BC1FCD"/>
    <w:rsid w:val="00BD4372"/>
    <w:rsid w:val="00BD71B5"/>
    <w:rsid w:val="00BE7C75"/>
    <w:rsid w:val="00BF4F59"/>
    <w:rsid w:val="00C44BDD"/>
    <w:rsid w:val="00C518B2"/>
    <w:rsid w:val="00C8491A"/>
    <w:rsid w:val="00C904EB"/>
    <w:rsid w:val="00C92993"/>
    <w:rsid w:val="00CB0089"/>
    <w:rsid w:val="00CB12F2"/>
    <w:rsid w:val="00CF6DD0"/>
    <w:rsid w:val="00D6755C"/>
    <w:rsid w:val="00D93E7D"/>
    <w:rsid w:val="00DB1880"/>
    <w:rsid w:val="00DC35F6"/>
    <w:rsid w:val="00DC73A9"/>
    <w:rsid w:val="00DE1288"/>
    <w:rsid w:val="00DF5016"/>
    <w:rsid w:val="00E27824"/>
    <w:rsid w:val="00E614BA"/>
    <w:rsid w:val="00E76173"/>
    <w:rsid w:val="00E77F0E"/>
    <w:rsid w:val="00E90552"/>
    <w:rsid w:val="00E94A73"/>
    <w:rsid w:val="00E95968"/>
    <w:rsid w:val="00E95F45"/>
    <w:rsid w:val="00E9758B"/>
    <w:rsid w:val="00E97EF1"/>
    <w:rsid w:val="00EA4807"/>
    <w:rsid w:val="00ED42B9"/>
    <w:rsid w:val="00F13D93"/>
    <w:rsid w:val="00F509DF"/>
    <w:rsid w:val="00F71A57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075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1</Pages>
  <Words>2514</Words>
  <Characters>17353</Characters>
  <Application>Microsoft Office Word</Application>
  <DocSecurity>0</DocSecurity>
  <Lines>144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57</cp:revision>
  <cp:lastPrinted>2025-03-02T17:20:00Z</cp:lastPrinted>
  <dcterms:created xsi:type="dcterms:W3CDTF">2025-02-23T22:22:00Z</dcterms:created>
  <dcterms:modified xsi:type="dcterms:W3CDTF">2025-03-08T11:31:00Z</dcterms:modified>
</cp:coreProperties>
</file>